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890"/>
    <w:p w14:paraId="42E20489" w14:textId="77777777" w:rsidR="001E1BCD" w:rsidRDefault="001E1BCD" w:rsidP="001E1BCD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3D4DA54" wp14:editId="47C8B6A9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E0671" w14:textId="77777777" w:rsidR="001E1BCD" w:rsidRPr="00C47913" w:rsidRDefault="001E1BCD" w:rsidP="001E1BCD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7A49EFB2" w14:textId="77777777" w:rsidR="001E1BCD" w:rsidRPr="00C47913" w:rsidRDefault="001E1BCD" w:rsidP="001E1BCD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4DA5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26FE0671" w14:textId="77777777" w:rsidR="001E1BCD" w:rsidRPr="00C47913" w:rsidRDefault="001E1BCD" w:rsidP="001E1BCD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7A49EFB2" w14:textId="77777777" w:rsidR="001E1BCD" w:rsidRPr="00C47913" w:rsidRDefault="001E1BCD" w:rsidP="001E1BCD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7A144BD4" wp14:editId="77AE0D6E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6B463A42" wp14:editId="0035D53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BEC0EF" w14:textId="77777777" w:rsidR="001E1BCD" w:rsidRPr="003B2B9F" w:rsidRDefault="001E1BCD" w:rsidP="001E1BCD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1899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1E1BCD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1E1BC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1E1BCD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79129FD" w14:textId="77777777" w:rsidR="001E1BCD" w:rsidRPr="005C4508" w:rsidRDefault="001E1BCD" w:rsidP="001E1BCD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1908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bookmarkEnd w:id="2"/>
    <w:p w14:paraId="55258697" w14:textId="20221F9C" w:rsidR="00242DA1" w:rsidRPr="001E1BC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32BB8E64" w:rsidR="00242DA1" w:rsidRPr="00F33C8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33C81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0B62167A" w14:textId="7AC85B0C" w:rsidR="00242DA1" w:rsidRPr="00F33C8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C2A6F8" w14:textId="77777777" w:rsidR="001E1BCD" w:rsidRPr="005C4508" w:rsidRDefault="001E1BCD" w:rsidP="001E1B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3" w:name="_Hlk129591914"/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né</w:t>
      </w:r>
      <w:r>
        <w:rPr>
          <w:rFonts w:ascii="Segoe UI" w:hAnsi="Segoe UI" w:cs="Segoe UI"/>
          <w:sz w:val="24"/>
          <w:szCs w:val="24"/>
          <w:lang w:val="fr-CH"/>
        </w:rPr>
        <w:t>e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28C6FFC" w14:textId="77777777" w:rsidR="001E1BCD" w:rsidRPr="00DC03AB" w:rsidRDefault="001E1BCD" w:rsidP="001E1B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sz w:val="24"/>
          <w:szCs w:val="24"/>
          <w:lang w:val="fr-CH"/>
        </w:rPr>
        <w:t>accompli le service militaire suivant</w:t>
      </w:r>
    </w:p>
    <w:bookmarkEnd w:id="3"/>
    <w:p w14:paraId="2223446E" w14:textId="3EB338DC" w:rsidR="008805DF" w:rsidRPr="001E1BCD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3AC16D8" w14:textId="0345636C" w:rsidR="00242DA1" w:rsidRPr="001E1BCD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B811D2F" w14:textId="04198DB9" w:rsidR="001E1BCD" w:rsidRPr="00DC03AB" w:rsidRDefault="001E1BCD" w:rsidP="001E1BCD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1919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334964C6" w14:textId="77777777" w:rsidR="001E1BCD" w:rsidRPr="00DC03AB" w:rsidRDefault="001E1BCD" w:rsidP="001E1BCD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DC03AB"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DC03AB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r w:rsidRPr="00DC03AB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DC03AB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DC03AB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4"/>
    <w:p w14:paraId="5D25CAE4" w14:textId="565106E8" w:rsidR="00952554" w:rsidRPr="00F33C81" w:rsidRDefault="00952554" w:rsidP="00893D0E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F33C8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1E1BCD" w:rsidRPr="00F33C81">
        <w:rPr>
          <w:rFonts w:ascii="Segoe UI" w:hAnsi="Segoe UI" w:cs="Segoe UI"/>
          <w:b/>
          <w:sz w:val="24"/>
          <w:szCs w:val="24"/>
          <w:lang w:val="fr-CH"/>
        </w:rPr>
        <w:t>onction</w:t>
      </w:r>
      <w:r w:rsidRPr="00F33C81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="00BB3AB0" w:rsidRPr="00F33C8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F33C81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F33C81">
        <w:rPr>
          <w:rFonts w:ascii="Segoe UI" w:hAnsi="Segoe UI" w:cs="Segoe UI"/>
          <w:b/>
          <w:sz w:val="24"/>
          <w:szCs w:val="24"/>
          <w:lang w:val="fr-CH"/>
        </w:rPr>
        <w:tab/>
      </w:r>
      <w:r w:rsidR="001E1BCD" w:rsidRPr="00F33C81">
        <w:rPr>
          <w:rFonts w:ascii="Segoe UI" w:hAnsi="Segoe UI" w:cs="Segoe UI"/>
          <w:b/>
          <w:sz w:val="24"/>
          <w:szCs w:val="24"/>
          <w:lang w:val="fr-CH"/>
        </w:rPr>
        <w:tab/>
      </w:r>
      <w:r w:rsidR="00F33C81" w:rsidRPr="00F33C81">
        <w:rPr>
          <w:rFonts w:ascii="Segoe UI" w:hAnsi="Segoe UI" w:cs="Segoe UI"/>
          <w:sz w:val="24"/>
          <w:lang w:val="fr-CH"/>
        </w:rPr>
        <w:t>Sapeuse - détectrice NBC en service long</w:t>
      </w:r>
    </w:p>
    <w:p w14:paraId="0DE57E59" w14:textId="635EAC0D" w:rsidR="00774218" w:rsidRPr="00EA09E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EA09E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1E1BCD" w:rsidRPr="00EA09E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EA09E6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EA09E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A09E6">
        <w:rPr>
          <w:rFonts w:ascii="Segoe UI" w:hAnsi="Segoe UI" w:cs="Segoe UI"/>
          <w:sz w:val="24"/>
          <w:szCs w:val="24"/>
          <w:lang w:val="fr-CH"/>
        </w:rPr>
        <w:tab/>
      </w:r>
      <w:r w:rsidR="003B62CB" w:rsidRPr="00EA09E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EA09E6">
        <w:rPr>
          <w:rFonts w:ascii="Segoe UI" w:hAnsi="Segoe UI" w:cs="Segoe UI"/>
          <w:sz w:val="24"/>
          <w:szCs w:val="24"/>
          <w:lang w:val="fr-CH"/>
        </w:rPr>
        <w:tab/>
      </w:r>
      <w:r w:rsidRPr="00EA09E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EA09E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02C04E7" w14:textId="77777777" w:rsidR="001E1BCD" w:rsidRPr="00DC03AB" w:rsidRDefault="00F754A2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33C81">
        <w:rPr>
          <w:rFonts w:ascii="Segoe UI" w:hAnsi="Segoe UI" w:cs="Segoe UI"/>
          <w:sz w:val="24"/>
          <w:szCs w:val="24"/>
          <w:lang w:val="fr-CH"/>
        </w:rPr>
        <w:br/>
      </w:r>
      <w:bookmarkStart w:id="5" w:name="_Hlk129592376"/>
      <w:bookmarkStart w:id="6" w:name="_Hlk129591937"/>
      <w:bookmarkStart w:id="7" w:name="_Hlk129593150"/>
      <w:r w:rsidR="001E1BCD" w:rsidRPr="00DC03AB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  <w:bookmarkEnd w:id="5"/>
    </w:p>
    <w:p w14:paraId="33C4C70B" w14:textId="77777777" w:rsidR="001E1BCD" w:rsidRPr="00DC03AB" w:rsidRDefault="001E1BCD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14C286" w14:textId="77777777" w:rsidR="001E1BCD" w:rsidRPr="00DC03AB" w:rsidRDefault="001E1BCD" w:rsidP="001E1BC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7A774227" w14:textId="77777777" w:rsidR="001E1BCD" w:rsidRPr="00EA09E6" w:rsidRDefault="001E1BCD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8" w:name="_Hlk129592387"/>
      <w:r w:rsidRPr="00EA09E6">
        <w:rPr>
          <w:rFonts w:ascii="Segoe UI" w:hAnsi="Segoe UI" w:cs="Segoe UI"/>
          <w:sz w:val="24"/>
          <w:szCs w:val="24"/>
          <w:lang w:val="fr-CH"/>
        </w:rPr>
        <w:t>Formation d’application du génie et du sauvetage / NBC</w:t>
      </w:r>
    </w:p>
    <w:p w14:paraId="4C31CA34" w14:textId="77777777" w:rsidR="001E1BCD" w:rsidRPr="00DC03AB" w:rsidRDefault="001E1BCD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bookmarkStart w:id="9" w:name="_Hlk129592836"/>
      <w:bookmarkEnd w:id="6"/>
    </w:p>
    <w:p w14:paraId="2D27066E" w14:textId="77777777" w:rsidR="001E1BCD" w:rsidRPr="00DC03AB" w:rsidRDefault="001E1BCD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D2E861F" w14:textId="77777777" w:rsidR="001E1BCD" w:rsidRPr="00DC03AB" w:rsidRDefault="001E1BCD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0CDC3D24" w14:textId="77777777" w:rsidR="001E1BCD" w:rsidRPr="00DC03AB" w:rsidRDefault="001E1BCD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78223470" w14:textId="77777777" w:rsidR="001E1BCD" w:rsidRPr="003B2B9F" w:rsidRDefault="001E1BCD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DC03AB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bookmarkEnd w:id="8"/>
    <w:bookmarkEnd w:id="9"/>
    <w:p w14:paraId="29E12FB8" w14:textId="5342ACE4" w:rsidR="00F75D78" w:rsidRPr="001E1BCD" w:rsidRDefault="00F75D78" w:rsidP="001E1B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77777777" w:rsidR="00F75D78" w:rsidRPr="001E1BC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1E1BC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5CD01F2" w14:textId="77777777" w:rsidR="00F75D78" w:rsidRPr="001E1BCD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278C4F4" w14:textId="26FDC5CF" w:rsidR="001E1BCD" w:rsidRDefault="001E1BCD" w:rsidP="001E1BC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10" w:name="_Hlk129591974"/>
      <w:bookmarkStart w:id="11" w:name="_Hlk129592421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</w:t>
      </w: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 xml:space="preserve"> a acquis les compétences théoriques et pratiques suivantes au cours de son école de </w:t>
      </w:r>
      <w:r w:rsidR="00EA09E6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10"/>
    <w:p w14:paraId="0E287772" w14:textId="77777777" w:rsidR="001E1BCD" w:rsidRPr="00A46752" w:rsidRDefault="001E1BCD" w:rsidP="001E1BC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1E1BCD" w:rsidRPr="00A46752" w14:paraId="05DA325D" w14:textId="77777777" w:rsidTr="00E8160A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417B09BC" w14:textId="77777777" w:rsidR="001E1BCD" w:rsidRPr="000F4423" w:rsidRDefault="001E1BCD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bookmarkStart w:id="12" w:name="_Hlk129591985"/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F5B639"/>
            <w:vAlign w:val="center"/>
          </w:tcPr>
          <w:p w14:paraId="2831496A" w14:textId="77777777" w:rsidR="001E1BCD" w:rsidRPr="000F4423" w:rsidRDefault="001E1BCD" w:rsidP="00E8160A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1E1BCD" w:rsidRPr="00546B6F" w14:paraId="39C6358F" w14:textId="77777777" w:rsidTr="00E8160A">
        <w:tc>
          <w:tcPr>
            <w:tcW w:w="2844" w:type="dxa"/>
          </w:tcPr>
          <w:p w14:paraId="1ECADEDF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7D4D69E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n vivant ensemble dans son unité militair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elle 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a dû assumer la responsabilité pour lui-même et pour les autres membres du groupe.</w:t>
            </w:r>
          </w:p>
          <w:p w14:paraId="6B3A61C8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1E1BCD" w:rsidRPr="00546B6F" w14:paraId="3D1ABE09" w14:textId="77777777" w:rsidTr="00E8160A">
        <w:tc>
          <w:tcPr>
            <w:tcW w:w="2844" w:type="dxa"/>
          </w:tcPr>
          <w:p w14:paraId="04018B31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4A457AEA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Pendant la période de service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vécu selon les valeurs de la communauté, les normes sociales et les règles propres à chaque groupe.</w:t>
            </w:r>
          </w:p>
          <w:p w14:paraId="668951F9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1E1BCD" w:rsidRPr="00546B6F" w14:paraId="483C5985" w14:textId="77777777" w:rsidTr="00E8160A">
        <w:tc>
          <w:tcPr>
            <w:tcW w:w="2844" w:type="dxa"/>
          </w:tcPr>
          <w:p w14:paraId="45F92D6B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3504D06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traversé des phases de stress physique et psychologique accru. 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a résisté à ces conditions difficiles et a pu se concentrer sur l'essentiel.  </w:t>
            </w:r>
          </w:p>
          <w:p w14:paraId="3AA788EA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1E1BCD" w:rsidRPr="00546B6F" w14:paraId="40F84EF3" w14:textId="77777777" w:rsidTr="00E8160A">
        <w:tc>
          <w:tcPr>
            <w:tcW w:w="2844" w:type="dxa"/>
          </w:tcPr>
          <w:p w14:paraId="4E430BFF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D3016D1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</w:t>
            </w: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elle</w:t>
            </w: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 s'est intégrée dans un environnement qui ne lui était pas familier.</w:t>
            </w:r>
          </w:p>
          <w:p w14:paraId="38E84052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1E1BCD" w:rsidRPr="00546B6F" w14:paraId="526B3A4C" w14:textId="77777777" w:rsidTr="00E8160A">
        <w:trPr>
          <w:trHeight w:val="548"/>
        </w:trPr>
        <w:tc>
          <w:tcPr>
            <w:tcW w:w="2844" w:type="dxa"/>
          </w:tcPr>
          <w:p w14:paraId="10F98CDB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509D7976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4497DC8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1E1BCD" w:rsidRPr="00546B6F" w14:paraId="3C256459" w14:textId="77777777" w:rsidTr="00E8160A">
        <w:tc>
          <w:tcPr>
            <w:tcW w:w="2844" w:type="dxa"/>
            <w:tcBorders>
              <w:bottom w:val="single" w:sz="4" w:space="0" w:color="auto"/>
            </w:tcBorders>
          </w:tcPr>
          <w:p w14:paraId="76A84AE0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14D6857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01A899EA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  <w:tr w:rsidR="001E1BCD" w:rsidRPr="00546B6F" w14:paraId="7882922B" w14:textId="77777777" w:rsidTr="00E8160A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18788F9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9E60D8" w14:textId="77777777" w:rsidR="001E1BCD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21F614A4" w14:textId="77777777" w:rsidR="001E1BCD" w:rsidRPr="00A46752" w:rsidRDefault="001E1BCD" w:rsidP="00E8160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46B6F" w:rsidRPr="00546B6F" w14:paraId="34309C85" w14:textId="77777777" w:rsidTr="0075051F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bookmarkEnd w:id="11"/>
          <w:bookmarkEnd w:id="12"/>
          <w:p w14:paraId="3DB3C245" w14:textId="77777777" w:rsidR="00546B6F" w:rsidRPr="001E1BCD" w:rsidRDefault="00546B6F" w:rsidP="0075051F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47F170C9" w14:textId="77777777" w:rsidR="00546B6F" w:rsidRPr="001E1BCD" w:rsidRDefault="00546B6F" w:rsidP="00546B6F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546B6F" w:rsidRPr="00546B6F" w14:paraId="1243BA52" w14:textId="77777777" w:rsidTr="0075051F">
        <w:tc>
          <w:tcPr>
            <w:tcW w:w="9365" w:type="dxa"/>
          </w:tcPr>
          <w:p w14:paraId="14809A07" w14:textId="77777777" w:rsidR="00546B6F" w:rsidRPr="00F33C81" w:rsidRDefault="00546B6F" w:rsidP="0075051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33C8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de formation spécialisée ci-dessous : </w:t>
            </w:r>
          </w:p>
          <w:p w14:paraId="24A1AB34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ontage et démontage de systèmes de ponts provisoires</w:t>
            </w:r>
          </w:p>
          <w:p w14:paraId="6931A741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Bases théoriques et pratiques en matière de technique de minage</w:t>
            </w:r>
          </w:p>
          <w:p w14:paraId="30EA5FC0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naissances de la décontamination de personnes exposées à des agents radioactifs ou chimiques</w:t>
            </w:r>
          </w:p>
          <w:p w14:paraId="2A681B3F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e détecteurs spéciaux</w:t>
            </w:r>
          </w:p>
          <w:p w14:paraId="76EA1933" w14:textId="77777777" w:rsidR="00546B6F" w:rsidRPr="00F33C81" w:rsidRDefault="00546B6F" w:rsidP="0075051F">
            <w:pPr>
              <w:jc w:val="both"/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0DD5A727" w14:textId="77777777" w:rsidR="00546B6F" w:rsidRPr="00F33C81" w:rsidRDefault="00546B6F" w:rsidP="0075051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33C8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vait les tâches suivantes : </w:t>
            </w:r>
          </w:p>
          <w:p w14:paraId="587A2CC1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e moyens de génie spécifiques</w:t>
            </w:r>
          </w:p>
          <w:p w14:paraId="6213BAAF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, maintenance et entretien de petits appareils pour le travail du bois, de l’acier et de la pierre</w:t>
            </w:r>
          </w:p>
          <w:p w14:paraId="29EDABDC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vail sur l’eau ou au-dessus de l’eau</w:t>
            </w:r>
          </w:p>
          <w:p w14:paraId="1DE6DA0F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Utilisation d’explosifs dans le cadre de travaux de destruction ou de construction par minage</w:t>
            </w:r>
          </w:p>
          <w:p w14:paraId="3C4841B3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Mise en place de postes de décontamination et exécution du nettoyage</w:t>
            </w:r>
          </w:p>
          <w:p w14:paraId="3B0D381C" w14:textId="77777777" w:rsidR="00546B6F" w:rsidRPr="00F33C81" w:rsidRDefault="00546B6F" w:rsidP="0075051F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052E59F9" w14:textId="77777777" w:rsidR="00546B6F" w:rsidRPr="00F33C81" w:rsidRDefault="00546B6F" w:rsidP="007505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5E3E6A17" w14:textId="77777777" w:rsidR="00546B6F" w:rsidRDefault="00546B6F" w:rsidP="007505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C03AB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1B78DCE2" w14:textId="77777777" w:rsidR="00546B6F" w:rsidRDefault="00546B6F" w:rsidP="007505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6BE8C7E" w14:textId="77777777" w:rsidR="00546B6F" w:rsidRDefault="00546B6F" w:rsidP="007505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F33C81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elle a rempli ses obligations de service d’instruction et n’est donc plus convoquée aux cours de répétition. </w:t>
            </w:r>
          </w:p>
          <w:p w14:paraId="57206EB3" w14:textId="77777777" w:rsidR="00546B6F" w:rsidRPr="00F33C81" w:rsidRDefault="00546B6F" w:rsidP="0075051F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F33C8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fr-CH"/>
        </w:rPr>
      </w:pPr>
    </w:p>
    <w:sectPr w:rsidR="00F863A6" w:rsidRPr="00F33C8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546B6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70E060F" w:rsidR="00CE40BE" w:rsidRPr="001E1BCD" w:rsidRDefault="001E1BC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bookmarkStart w:id="13" w:name="_Hlk129591839"/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  <w:bookmarkEnd w:id="13"/>
        </w:p>
      </w:tc>
    </w:tr>
  </w:tbl>
  <w:p w14:paraId="15AC7671" w14:textId="77777777" w:rsidR="00D20D4B" w:rsidRPr="001E1BCD" w:rsidRDefault="00D20D4B" w:rsidP="001D15A1">
    <w:pPr>
      <w:pStyle w:val="Platzhalter"/>
      <w:rPr>
        <w:lang w:val="fr-CH"/>
      </w:rPr>
    </w:pPr>
  </w:p>
  <w:p w14:paraId="144880C1" w14:textId="77777777" w:rsidR="00D20D4B" w:rsidRPr="001E1BCD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831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D3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1BCD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46B6F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3D0E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09E6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1DB6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3C81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3</Words>
  <Characters>277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5</cp:revision>
  <cp:lastPrinted>2020-10-30T07:57:00Z</cp:lastPrinted>
  <dcterms:created xsi:type="dcterms:W3CDTF">2021-08-20T07:02:00Z</dcterms:created>
  <dcterms:modified xsi:type="dcterms:W3CDTF">2023-10-04T1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